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69FE" w14:textId="77777777" w:rsidR="00591F1A" w:rsidRPr="005E0BA1" w:rsidRDefault="000A7F2B" w:rsidP="00F5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 xml:space="preserve">STANDARD OCHRONY DZIECI </w:t>
      </w:r>
    </w:p>
    <w:p w14:paraId="10E35ABB" w14:textId="570A3A1D" w:rsidR="000A7F2B" w:rsidRPr="005E0BA1" w:rsidRDefault="000A7F2B" w:rsidP="00F5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>W GABINECIE LOGOPEDYCZNYM CIOCI GADUŁY</w:t>
      </w:r>
    </w:p>
    <w:p w14:paraId="4F000A46" w14:textId="73515E47" w:rsidR="00591F1A" w:rsidRPr="005E0BA1" w:rsidRDefault="00591F1A" w:rsidP="00591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Celem niniejszego dokumentu jest uregulowanie standardów ochrony dzieci, czyli zasad dotyczących ich zabezpieczania przed wszelkimi formami krzywdzenia, zaniedbywania, wykorzystywania czy przemocy przy okazji korzystania z usług Gabinetu.</w:t>
      </w:r>
    </w:p>
    <w:p w14:paraId="75DF1CFA" w14:textId="3C5732E0" w:rsidR="00591F1A" w:rsidRPr="005E0BA1" w:rsidRDefault="00591F1A" w:rsidP="00591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Ilekroć w dalszej części Standardów używa się poniższych pojęć, nadaje się im następujące znaczenie:</w:t>
      </w:r>
    </w:p>
    <w:p w14:paraId="082F130F" w14:textId="08F6AA7F" w:rsidR="000A7F2B" w:rsidRPr="005E0BA1" w:rsidRDefault="000A7F2B" w:rsidP="00591F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>Gabinet</w:t>
      </w:r>
      <w:r w:rsidRPr="005E0BA1">
        <w:rPr>
          <w:rFonts w:ascii="Times New Roman" w:hAnsi="Times New Roman" w:cs="Times New Roman"/>
          <w:sz w:val="24"/>
          <w:szCs w:val="24"/>
        </w:rPr>
        <w:t xml:space="preserve"> – działalność logopedyczna prowadzona przez Katarzynę </w:t>
      </w:r>
      <w:proofErr w:type="spellStart"/>
      <w:r w:rsidRPr="005E0BA1">
        <w:rPr>
          <w:rFonts w:ascii="Times New Roman" w:hAnsi="Times New Roman" w:cs="Times New Roman"/>
          <w:sz w:val="24"/>
          <w:szCs w:val="24"/>
        </w:rPr>
        <w:t>Jakuboszczak</w:t>
      </w:r>
      <w:proofErr w:type="spellEnd"/>
      <w:r w:rsidRPr="005E0BA1">
        <w:rPr>
          <w:rFonts w:ascii="Times New Roman" w:hAnsi="Times New Roman" w:cs="Times New Roman"/>
          <w:sz w:val="24"/>
          <w:szCs w:val="24"/>
        </w:rPr>
        <w:t xml:space="preserve"> prowadzącą działalność gospodarczą pod firmą Gabinet logopedyczny Ciocia Gaduła Katarzyna </w:t>
      </w:r>
      <w:proofErr w:type="spellStart"/>
      <w:r w:rsidRPr="005E0BA1">
        <w:rPr>
          <w:rFonts w:ascii="Times New Roman" w:hAnsi="Times New Roman" w:cs="Times New Roman"/>
          <w:sz w:val="24"/>
          <w:szCs w:val="24"/>
        </w:rPr>
        <w:t>Jakuboszczak</w:t>
      </w:r>
      <w:proofErr w:type="spellEnd"/>
      <w:r w:rsidRPr="005E0BA1">
        <w:rPr>
          <w:rFonts w:ascii="Times New Roman" w:hAnsi="Times New Roman" w:cs="Times New Roman"/>
          <w:sz w:val="24"/>
          <w:szCs w:val="24"/>
        </w:rPr>
        <w:t xml:space="preserve">, ul. Jana Cybisa, nr 8, lok. 13, 62-050 Mosina, NIP 7772956179 oraz numer Regon 388828706, adres e-mail: ciocia.gadula@gmail.com, </w:t>
      </w:r>
      <w:hyperlink r:id="rId8" w:history="1">
        <w:r w:rsidR="005E0BA1" w:rsidRPr="005E0BA1">
          <w:rPr>
            <w:rStyle w:val="Hipercze"/>
            <w:rFonts w:ascii="Times New Roman" w:hAnsi="Times New Roman" w:cs="Times New Roman"/>
            <w:sz w:val="24"/>
            <w:szCs w:val="24"/>
          </w:rPr>
          <w:t>biuro@ciociagadula.pl</w:t>
        </w:r>
      </w:hyperlink>
      <w:r w:rsidR="005E0BA1" w:rsidRPr="005E0BA1">
        <w:rPr>
          <w:rFonts w:ascii="Times New Roman" w:hAnsi="Times New Roman" w:cs="Times New Roman"/>
          <w:sz w:val="24"/>
          <w:szCs w:val="24"/>
        </w:rPr>
        <w:t xml:space="preserve"> </w:t>
      </w:r>
      <w:r w:rsidRPr="005E0BA1">
        <w:rPr>
          <w:rFonts w:ascii="Times New Roman" w:hAnsi="Times New Roman" w:cs="Times New Roman"/>
          <w:sz w:val="24"/>
          <w:szCs w:val="24"/>
        </w:rPr>
        <w:t>nr telefonu: 695</w:t>
      </w:r>
      <w:r w:rsidR="005E0BA1" w:rsidRPr="005E0BA1">
        <w:rPr>
          <w:rFonts w:ascii="Times New Roman" w:hAnsi="Times New Roman" w:cs="Times New Roman"/>
          <w:sz w:val="24"/>
          <w:szCs w:val="24"/>
        </w:rPr>
        <w:t>840006</w:t>
      </w:r>
      <w:r w:rsidR="00591F1A" w:rsidRPr="005E0BA1">
        <w:rPr>
          <w:rFonts w:ascii="Times New Roman" w:hAnsi="Times New Roman" w:cs="Times New Roman"/>
          <w:sz w:val="24"/>
          <w:szCs w:val="24"/>
        </w:rPr>
        <w:t>;</w:t>
      </w:r>
    </w:p>
    <w:p w14:paraId="55C18734" w14:textId="2994120C" w:rsidR="00F52ED7" w:rsidRPr="005E0BA1" w:rsidRDefault="00F52ED7" w:rsidP="00F52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 xml:space="preserve">Krzywdzenie </w:t>
      </w:r>
      <w:r w:rsidRPr="005E0BA1">
        <w:rPr>
          <w:rFonts w:ascii="Times New Roman" w:hAnsi="Times New Roman" w:cs="Times New Roman"/>
          <w:sz w:val="24"/>
          <w:szCs w:val="24"/>
        </w:rPr>
        <w:t>– popełnienie czynu zabronionego lub czynu karalnego na szkodę Pacjenta, przemoc wobec dziecka lub zagrożenie dobra dziecka, w tym jego zaniedbanie.</w:t>
      </w:r>
    </w:p>
    <w:p w14:paraId="42C56C00" w14:textId="79F76FBF" w:rsidR="00F52ED7" w:rsidRPr="005E0BA1" w:rsidRDefault="00F52ED7" w:rsidP="00F52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>Personel</w:t>
      </w:r>
      <w:r w:rsidRPr="005E0BA1">
        <w:rPr>
          <w:rFonts w:ascii="Times New Roman" w:hAnsi="Times New Roman" w:cs="Times New Roman"/>
          <w:sz w:val="24"/>
          <w:szCs w:val="24"/>
        </w:rPr>
        <w:t xml:space="preserve"> - każdy pracownik Gabinetu bez względu na formę zatrudnienia, w tym współpracownik, stażysta, wolontariusz lub inna osoba, która z racji pełnionej funkcji lub zadań ma (nawet potencjalny) kontakt z dziećmi; </w:t>
      </w:r>
    </w:p>
    <w:p w14:paraId="1AE4DE88" w14:textId="32CECE19" w:rsidR="000A7F2B" w:rsidRPr="005E0BA1" w:rsidRDefault="000A7F2B" w:rsidP="00F52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>Pacjent</w:t>
      </w:r>
      <w:r w:rsidRPr="005E0BA1">
        <w:rPr>
          <w:rFonts w:ascii="Times New Roman" w:hAnsi="Times New Roman" w:cs="Times New Roman"/>
          <w:sz w:val="24"/>
          <w:szCs w:val="24"/>
        </w:rPr>
        <w:t xml:space="preserve"> – małoletni</w:t>
      </w:r>
      <w:r w:rsidR="00F52ED7" w:rsidRPr="005E0BA1">
        <w:rPr>
          <w:rFonts w:ascii="Times New Roman" w:hAnsi="Times New Roman" w:cs="Times New Roman"/>
          <w:sz w:val="24"/>
          <w:szCs w:val="24"/>
        </w:rPr>
        <w:t>, który nie ukończył 18 roku życia,</w:t>
      </w:r>
      <w:r w:rsidRPr="005E0BA1">
        <w:rPr>
          <w:rFonts w:ascii="Times New Roman" w:hAnsi="Times New Roman" w:cs="Times New Roman"/>
          <w:sz w:val="24"/>
          <w:szCs w:val="24"/>
        </w:rPr>
        <w:t xml:space="preserve"> korzystający z usług świadczonych w Gabinecie</w:t>
      </w:r>
      <w:r w:rsidR="00591F1A" w:rsidRPr="005E0BA1">
        <w:rPr>
          <w:rFonts w:ascii="Times New Roman" w:hAnsi="Times New Roman" w:cs="Times New Roman"/>
          <w:sz w:val="24"/>
          <w:szCs w:val="24"/>
        </w:rPr>
        <w:t>;</w:t>
      </w:r>
    </w:p>
    <w:p w14:paraId="2A74F976" w14:textId="38933A7E" w:rsidR="000A7F2B" w:rsidRPr="005E0BA1" w:rsidRDefault="000A7F2B" w:rsidP="00591F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>Opiekun</w:t>
      </w:r>
      <w:r w:rsidRPr="005E0BA1">
        <w:rPr>
          <w:rFonts w:ascii="Times New Roman" w:hAnsi="Times New Roman" w:cs="Times New Roman"/>
          <w:sz w:val="24"/>
          <w:szCs w:val="24"/>
        </w:rPr>
        <w:t xml:space="preserve"> – rodzic lub inny prawny opiekun Pacjenta, w tym rodzic zastępczy</w:t>
      </w:r>
      <w:r w:rsidR="00591F1A" w:rsidRPr="005E0BA1">
        <w:rPr>
          <w:rFonts w:ascii="Times New Roman" w:hAnsi="Times New Roman" w:cs="Times New Roman"/>
          <w:sz w:val="24"/>
          <w:szCs w:val="24"/>
        </w:rPr>
        <w:t>.</w:t>
      </w:r>
    </w:p>
    <w:p w14:paraId="47E3DAB6" w14:textId="4FA54D79" w:rsidR="000A7F2B" w:rsidRPr="005E0BA1" w:rsidRDefault="00591F1A" w:rsidP="00591F1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>KODEKS BEZPIECZNYCH RELACJI PERSONEL-DZIECKO</w:t>
      </w:r>
    </w:p>
    <w:p w14:paraId="24381A94" w14:textId="77777777" w:rsidR="00B969C8" w:rsidRPr="005E0BA1" w:rsidRDefault="000A7F2B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Każdy członek Personelu ma obowiązek zapoznania się z treścią niniejszych Standardów przed przystąpieniem do pracy w Gabinecie oraz złożenia oświadczenia o zapoznaniu się z nimi i ich przestrzegania</w:t>
      </w:r>
      <w:r w:rsidR="00B969C8" w:rsidRPr="005E0BA1">
        <w:rPr>
          <w:rFonts w:ascii="Times New Roman" w:hAnsi="Times New Roman" w:cs="Times New Roman"/>
          <w:sz w:val="24"/>
          <w:szCs w:val="24"/>
        </w:rPr>
        <w:t>.</w:t>
      </w:r>
    </w:p>
    <w:p w14:paraId="01122A1B" w14:textId="70FE0558" w:rsidR="00B969C8" w:rsidRPr="005E0BA1" w:rsidRDefault="00B969C8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Gabinet monitoruje, edukuje i angażuje Personel w celu zapobiegania krzywdzeniu dzieci. </w:t>
      </w:r>
    </w:p>
    <w:p w14:paraId="03281B0F" w14:textId="339F1FCD" w:rsidR="00B969C8" w:rsidRPr="005E0BA1" w:rsidRDefault="00B969C8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W ramach rekrutacji członków Personelu pracujących z dziećmi prowadzona jest ocena przygotowania kandydatów do pracy z dziećmi oraz sprawdzane są ich referencje.</w:t>
      </w:r>
    </w:p>
    <w:p w14:paraId="042401FC" w14:textId="0A41EE0F" w:rsidR="00F52ED7" w:rsidRPr="005E0BA1" w:rsidRDefault="00F52ED7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W ramach rekrutacji następuje </w:t>
      </w:r>
      <w:proofErr w:type="gramStart"/>
      <w:r w:rsidRPr="005E0BA1">
        <w:rPr>
          <w:rFonts w:ascii="Times New Roman" w:hAnsi="Times New Roman" w:cs="Times New Roman"/>
          <w:sz w:val="24"/>
          <w:szCs w:val="24"/>
        </w:rPr>
        <w:t>weryfikacja,</w:t>
      </w:r>
      <w:proofErr w:type="gramEnd"/>
      <w:r w:rsidRPr="005E0BA1">
        <w:rPr>
          <w:rFonts w:ascii="Times New Roman" w:hAnsi="Times New Roman" w:cs="Times New Roman"/>
          <w:sz w:val="24"/>
          <w:szCs w:val="24"/>
        </w:rPr>
        <w:t xml:space="preserve"> czy kandydat jest wpisany do Rejestru Sprawców Przestępstw na Tle Seksualnym</w:t>
      </w:r>
    </w:p>
    <w:p w14:paraId="355B8461" w14:textId="4B46BF8D" w:rsidR="00B969C8" w:rsidRPr="005E0BA1" w:rsidRDefault="00B969C8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Określone są zasady bezpiecznych relacji (bezpiecznego kontaktu) całego personelu </w:t>
      </w:r>
      <w:r w:rsidR="003C1F84" w:rsidRPr="005E0BA1">
        <w:rPr>
          <w:rFonts w:ascii="Times New Roman" w:hAnsi="Times New Roman" w:cs="Times New Roman"/>
          <w:sz w:val="24"/>
          <w:szCs w:val="24"/>
        </w:rPr>
        <w:t>Gabinetu</w:t>
      </w:r>
      <w:r w:rsidRPr="005E0BA1">
        <w:rPr>
          <w:rFonts w:ascii="Times New Roman" w:hAnsi="Times New Roman" w:cs="Times New Roman"/>
          <w:sz w:val="24"/>
          <w:szCs w:val="24"/>
        </w:rPr>
        <w:t xml:space="preserve"> z dziećmi, wskazujące, jakie zachowania są niedozwolone, a jakie pożądane w kontakcie z </w:t>
      </w:r>
      <w:r w:rsidR="003C1F84" w:rsidRPr="005E0BA1">
        <w:rPr>
          <w:rFonts w:ascii="Times New Roman" w:hAnsi="Times New Roman" w:cs="Times New Roman"/>
          <w:sz w:val="24"/>
          <w:szCs w:val="24"/>
        </w:rPr>
        <w:t>Pacjentem</w:t>
      </w:r>
      <w:r w:rsidRPr="005E0BA1">
        <w:rPr>
          <w:rFonts w:ascii="Times New Roman" w:hAnsi="Times New Roman" w:cs="Times New Roman"/>
          <w:sz w:val="24"/>
          <w:szCs w:val="24"/>
        </w:rPr>
        <w:t>.</w:t>
      </w:r>
    </w:p>
    <w:p w14:paraId="71C4DCD2" w14:textId="4AC5BB46" w:rsidR="00B969C8" w:rsidRPr="005E0BA1" w:rsidRDefault="003C1F84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Gabinet</w:t>
      </w:r>
      <w:r w:rsidR="00B969C8" w:rsidRPr="005E0BA1">
        <w:rPr>
          <w:rFonts w:ascii="Times New Roman" w:hAnsi="Times New Roman" w:cs="Times New Roman"/>
          <w:sz w:val="24"/>
          <w:szCs w:val="24"/>
        </w:rPr>
        <w:t xml:space="preserve"> zapewnia swoim pracownikom podstawową edukację na temat ochrony dzieci przed krzywdzeniem i pomocy dzieciom w sytuacjach zagrożenia, w zakresie:</w:t>
      </w:r>
    </w:p>
    <w:p w14:paraId="285854E8" w14:textId="2C32D408" w:rsidR="00B969C8" w:rsidRPr="005E0BA1" w:rsidRDefault="00B969C8" w:rsidP="003C1F8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rozpoznawania symptomów krzywdzenia dzieci,</w:t>
      </w:r>
    </w:p>
    <w:p w14:paraId="1C3B506B" w14:textId="4AAB2D41" w:rsidR="00B969C8" w:rsidRPr="005E0BA1" w:rsidRDefault="00B969C8" w:rsidP="003C1F8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stosowania adekwatnych do sytuacji procedur interwencji prawnej w przypadku podejrzeń krzywdzenia,</w:t>
      </w:r>
    </w:p>
    <w:p w14:paraId="57A00385" w14:textId="23F3E105" w:rsidR="00591F1A" w:rsidRPr="005E0BA1" w:rsidRDefault="00B969C8" w:rsidP="003C1F8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odpowiedzialności prawnej pracowników placówki zobowiązanych do podejmowania interwencji, </w:t>
      </w:r>
    </w:p>
    <w:p w14:paraId="277B7457" w14:textId="77777777" w:rsidR="003C1F84" w:rsidRPr="005E0BA1" w:rsidRDefault="00B969C8" w:rsidP="003C1F8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procedury „Niebieskie Karty”,</w:t>
      </w:r>
    </w:p>
    <w:p w14:paraId="6CB148ED" w14:textId="39BD1FD8" w:rsidR="00B969C8" w:rsidRPr="005E0BA1" w:rsidRDefault="00B969C8" w:rsidP="003C1F8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przestrzegania praw małego pacjenta oraz opartej na szacunku komunikacji z dziećmi i ich </w:t>
      </w:r>
      <w:r w:rsidR="00591F1A" w:rsidRPr="005E0BA1">
        <w:rPr>
          <w:rFonts w:ascii="Times New Roman" w:hAnsi="Times New Roman" w:cs="Times New Roman"/>
          <w:sz w:val="24"/>
          <w:szCs w:val="24"/>
        </w:rPr>
        <w:t>O</w:t>
      </w:r>
      <w:r w:rsidRPr="005E0BA1">
        <w:rPr>
          <w:rFonts w:ascii="Times New Roman" w:hAnsi="Times New Roman" w:cs="Times New Roman"/>
          <w:sz w:val="24"/>
          <w:szCs w:val="24"/>
        </w:rPr>
        <w:t>piekunami.</w:t>
      </w:r>
    </w:p>
    <w:p w14:paraId="37DD72A4" w14:textId="734CFB63" w:rsidR="00155176" w:rsidRPr="005E0BA1" w:rsidRDefault="00155176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Pacjent ma prawo do prywatności, odstąpienie od zasad poufności każdorazowo musi być</w:t>
      </w:r>
      <w:r w:rsidR="00591F1A" w:rsidRPr="005E0BA1">
        <w:rPr>
          <w:rFonts w:ascii="Times New Roman" w:hAnsi="Times New Roman" w:cs="Times New Roman"/>
          <w:sz w:val="24"/>
          <w:szCs w:val="24"/>
        </w:rPr>
        <w:t xml:space="preserve"> </w:t>
      </w:r>
      <w:r w:rsidRPr="005E0BA1">
        <w:rPr>
          <w:rFonts w:ascii="Times New Roman" w:hAnsi="Times New Roman" w:cs="Times New Roman"/>
          <w:sz w:val="24"/>
          <w:szCs w:val="24"/>
        </w:rPr>
        <w:t>uzasadnione.</w:t>
      </w:r>
    </w:p>
    <w:p w14:paraId="2FA59C30" w14:textId="6049AD39" w:rsidR="00155176" w:rsidRPr="005E0BA1" w:rsidRDefault="00155176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Personel nie może utrwalać wizerunków małoletnich w celach prywatnych. Utrwalenie wizerunku Pacjenta w celach związanych z usługami świadczonymi w Gabinecie jest możliwie wyłącznie na zasadach wynikających z obowiązującego w Gabinecie Regulaminu świadczenia usług logopedycznych. </w:t>
      </w:r>
    </w:p>
    <w:p w14:paraId="21E46FA4" w14:textId="5DBAABA8" w:rsidR="008B3073" w:rsidRPr="005E0BA1" w:rsidRDefault="003C1F84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C</w:t>
      </w:r>
      <w:r w:rsidR="008B3073" w:rsidRPr="005E0BA1">
        <w:rPr>
          <w:rFonts w:ascii="Times New Roman" w:hAnsi="Times New Roman" w:cs="Times New Roman"/>
          <w:sz w:val="24"/>
          <w:szCs w:val="24"/>
        </w:rPr>
        <w:t>złonek Personelu</w:t>
      </w:r>
      <w:r w:rsidR="00155176" w:rsidRPr="005E0BA1">
        <w:rPr>
          <w:rFonts w:ascii="Times New Roman" w:hAnsi="Times New Roman" w:cs="Times New Roman"/>
          <w:sz w:val="24"/>
          <w:szCs w:val="24"/>
        </w:rPr>
        <w:t>:</w:t>
      </w:r>
      <w:r w:rsidR="008B3073" w:rsidRPr="005E0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B18AE" w14:textId="30BB87E0" w:rsidR="00B969C8" w:rsidRPr="005E0BA1" w:rsidRDefault="00B969C8" w:rsidP="003C1F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lastRenderedPageBreak/>
        <w:t>nie stosuje wobec Pacjenta przemocy fizycznej ani psychicznej</w:t>
      </w:r>
    </w:p>
    <w:p w14:paraId="7262293E" w14:textId="6779B10F" w:rsidR="00B969C8" w:rsidRPr="005E0BA1" w:rsidRDefault="00B969C8" w:rsidP="003C1F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odnosi się do </w:t>
      </w:r>
      <w:r w:rsidR="003C1F84" w:rsidRPr="005E0BA1">
        <w:rPr>
          <w:rFonts w:ascii="Times New Roman" w:hAnsi="Times New Roman" w:cs="Times New Roman"/>
          <w:sz w:val="24"/>
          <w:szCs w:val="24"/>
        </w:rPr>
        <w:t>Pacjenta</w:t>
      </w:r>
      <w:r w:rsidRPr="005E0BA1">
        <w:rPr>
          <w:rFonts w:ascii="Times New Roman" w:hAnsi="Times New Roman" w:cs="Times New Roman"/>
          <w:sz w:val="24"/>
          <w:szCs w:val="24"/>
        </w:rPr>
        <w:t xml:space="preserve"> z szacunkiem;</w:t>
      </w:r>
    </w:p>
    <w:p w14:paraId="63F74F17" w14:textId="0F91C926" w:rsidR="003C1F84" w:rsidRPr="005E0BA1" w:rsidRDefault="00B969C8" w:rsidP="003C1F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wysłuchuje </w:t>
      </w:r>
      <w:r w:rsidR="003C1F84" w:rsidRPr="005E0BA1">
        <w:rPr>
          <w:rFonts w:ascii="Times New Roman" w:hAnsi="Times New Roman" w:cs="Times New Roman"/>
          <w:sz w:val="24"/>
          <w:szCs w:val="24"/>
        </w:rPr>
        <w:t>Pacjenta</w:t>
      </w:r>
      <w:r w:rsidRPr="005E0BA1">
        <w:rPr>
          <w:rFonts w:ascii="Times New Roman" w:hAnsi="Times New Roman" w:cs="Times New Roman"/>
          <w:sz w:val="24"/>
          <w:szCs w:val="24"/>
        </w:rPr>
        <w:t xml:space="preserve"> i stara się udzielać mu odpowiedzi dostosowanej do sytuacji</w:t>
      </w:r>
      <w:r w:rsidR="003C1F84" w:rsidRPr="005E0BA1">
        <w:rPr>
          <w:rFonts w:ascii="Times New Roman" w:hAnsi="Times New Roman" w:cs="Times New Roman"/>
          <w:sz w:val="24"/>
          <w:szCs w:val="24"/>
        </w:rPr>
        <w:t xml:space="preserve"> </w:t>
      </w:r>
      <w:r w:rsidRPr="005E0BA1">
        <w:rPr>
          <w:rFonts w:ascii="Times New Roman" w:hAnsi="Times New Roman" w:cs="Times New Roman"/>
          <w:sz w:val="24"/>
          <w:szCs w:val="24"/>
        </w:rPr>
        <w:t>i jego wieku;</w:t>
      </w:r>
    </w:p>
    <w:p w14:paraId="14BFE283" w14:textId="6268C1E9" w:rsidR="003C1F84" w:rsidRPr="005E0BA1" w:rsidRDefault="00B969C8" w:rsidP="003C1F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nie zawstydza, nie lekceważy, nie upokarza i nie obraża</w:t>
      </w:r>
      <w:r w:rsidR="003C1F84" w:rsidRPr="005E0BA1">
        <w:rPr>
          <w:rFonts w:ascii="Times New Roman" w:hAnsi="Times New Roman" w:cs="Times New Roman"/>
          <w:sz w:val="24"/>
          <w:szCs w:val="24"/>
        </w:rPr>
        <w:t xml:space="preserve"> Pacjenta</w:t>
      </w:r>
      <w:r w:rsidRPr="005E0BA1">
        <w:rPr>
          <w:rFonts w:ascii="Times New Roman" w:hAnsi="Times New Roman" w:cs="Times New Roman"/>
          <w:sz w:val="24"/>
          <w:szCs w:val="24"/>
        </w:rPr>
        <w:t>;</w:t>
      </w:r>
    </w:p>
    <w:p w14:paraId="41CAD602" w14:textId="4126BFA2" w:rsidR="003C1F84" w:rsidRPr="005E0BA1" w:rsidRDefault="00B969C8" w:rsidP="003C1F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nie krzyczy</w:t>
      </w:r>
      <w:r w:rsidR="003C1F84" w:rsidRPr="005E0BA1">
        <w:rPr>
          <w:rFonts w:ascii="Times New Roman" w:hAnsi="Times New Roman" w:cs="Times New Roman"/>
          <w:sz w:val="24"/>
          <w:szCs w:val="24"/>
        </w:rPr>
        <w:t xml:space="preserve"> na Pacjenta</w:t>
      </w:r>
      <w:r w:rsidRPr="005E0BA1">
        <w:rPr>
          <w:rFonts w:ascii="Times New Roman" w:hAnsi="Times New Roman" w:cs="Times New Roman"/>
          <w:sz w:val="24"/>
          <w:szCs w:val="24"/>
        </w:rPr>
        <w:t>, chyba że wymaga tego sytuacja niebezpieczna (np. ostrzeżenie);</w:t>
      </w:r>
    </w:p>
    <w:p w14:paraId="3A214A72" w14:textId="779DB2DA" w:rsidR="003C1F84" w:rsidRPr="005E0BA1" w:rsidRDefault="00B969C8" w:rsidP="003C1F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nie ujawnia drażliwych informacji o </w:t>
      </w:r>
      <w:r w:rsidR="003C1F84" w:rsidRPr="005E0BA1">
        <w:rPr>
          <w:rFonts w:ascii="Times New Roman" w:hAnsi="Times New Roman" w:cs="Times New Roman"/>
          <w:sz w:val="24"/>
          <w:szCs w:val="24"/>
        </w:rPr>
        <w:t>Pacjencie</w:t>
      </w:r>
      <w:r w:rsidRPr="005E0BA1">
        <w:rPr>
          <w:rFonts w:ascii="Times New Roman" w:hAnsi="Times New Roman" w:cs="Times New Roman"/>
          <w:sz w:val="24"/>
          <w:szCs w:val="24"/>
        </w:rPr>
        <w:t xml:space="preserve"> osobom do tego nieuprawnionym, dotyczy</w:t>
      </w:r>
      <w:r w:rsidR="003C1F84" w:rsidRPr="005E0BA1">
        <w:rPr>
          <w:rFonts w:ascii="Times New Roman" w:hAnsi="Times New Roman" w:cs="Times New Roman"/>
          <w:sz w:val="24"/>
          <w:szCs w:val="24"/>
        </w:rPr>
        <w:t xml:space="preserve"> </w:t>
      </w:r>
      <w:r w:rsidRPr="005E0BA1">
        <w:rPr>
          <w:rFonts w:ascii="Times New Roman" w:hAnsi="Times New Roman" w:cs="Times New Roman"/>
          <w:sz w:val="24"/>
          <w:szCs w:val="24"/>
        </w:rPr>
        <w:t>to również ujawniania jego wizerunku;</w:t>
      </w:r>
    </w:p>
    <w:p w14:paraId="1825B461" w14:textId="36C15BDE" w:rsidR="003C1F84" w:rsidRPr="005E0BA1" w:rsidRDefault="00155176" w:rsidP="003C1F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nie nawiązuje</w:t>
      </w:r>
      <w:r w:rsidR="00B969C8" w:rsidRPr="005E0BA1">
        <w:rPr>
          <w:rFonts w:ascii="Times New Roman" w:hAnsi="Times New Roman" w:cs="Times New Roman"/>
          <w:sz w:val="24"/>
          <w:szCs w:val="24"/>
        </w:rPr>
        <w:t xml:space="preserve"> z</w:t>
      </w:r>
      <w:r w:rsidR="003C1F84" w:rsidRPr="005E0BA1">
        <w:rPr>
          <w:rFonts w:ascii="Times New Roman" w:hAnsi="Times New Roman" w:cs="Times New Roman"/>
          <w:sz w:val="24"/>
          <w:szCs w:val="24"/>
        </w:rPr>
        <w:t xml:space="preserve"> Pacjentem</w:t>
      </w:r>
      <w:r w:rsidR="00B969C8" w:rsidRPr="005E0BA1">
        <w:rPr>
          <w:rFonts w:ascii="Times New Roman" w:hAnsi="Times New Roman" w:cs="Times New Roman"/>
          <w:sz w:val="24"/>
          <w:szCs w:val="24"/>
        </w:rPr>
        <w:t xml:space="preserve"> jakichkolwiek relacji intymnych lub o charakterze seksualnym</w:t>
      </w:r>
    </w:p>
    <w:p w14:paraId="70C49E31" w14:textId="01EE0C77" w:rsidR="00B969C8" w:rsidRPr="005E0BA1" w:rsidRDefault="003C1F84" w:rsidP="003C1F8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nie </w:t>
      </w:r>
      <w:r w:rsidR="00B969C8" w:rsidRPr="005E0BA1">
        <w:rPr>
          <w:rFonts w:ascii="Times New Roman" w:hAnsi="Times New Roman" w:cs="Times New Roman"/>
          <w:sz w:val="24"/>
          <w:szCs w:val="24"/>
        </w:rPr>
        <w:t>kier</w:t>
      </w:r>
      <w:r w:rsidRPr="005E0BA1">
        <w:rPr>
          <w:rFonts w:ascii="Times New Roman" w:hAnsi="Times New Roman" w:cs="Times New Roman"/>
          <w:sz w:val="24"/>
          <w:szCs w:val="24"/>
        </w:rPr>
        <w:t>uje</w:t>
      </w:r>
      <w:r w:rsidR="00B969C8" w:rsidRPr="005E0BA1">
        <w:rPr>
          <w:rFonts w:ascii="Times New Roman" w:hAnsi="Times New Roman" w:cs="Times New Roman"/>
          <w:sz w:val="24"/>
          <w:szCs w:val="24"/>
        </w:rPr>
        <w:t xml:space="preserve"> do </w:t>
      </w:r>
      <w:r w:rsidRPr="005E0BA1">
        <w:rPr>
          <w:rFonts w:ascii="Times New Roman" w:hAnsi="Times New Roman" w:cs="Times New Roman"/>
          <w:sz w:val="24"/>
          <w:szCs w:val="24"/>
        </w:rPr>
        <w:t>Pacjenta</w:t>
      </w:r>
      <w:r w:rsidR="00B969C8" w:rsidRPr="005E0BA1">
        <w:rPr>
          <w:rFonts w:ascii="Times New Roman" w:hAnsi="Times New Roman" w:cs="Times New Roman"/>
          <w:sz w:val="24"/>
          <w:szCs w:val="24"/>
        </w:rPr>
        <w:t xml:space="preserve"> seksualnych komentarzy, żartów, gestów oraz </w:t>
      </w:r>
      <w:r w:rsidRPr="005E0BA1">
        <w:rPr>
          <w:rFonts w:ascii="Times New Roman" w:hAnsi="Times New Roman" w:cs="Times New Roman"/>
          <w:sz w:val="24"/>
          <w:szCs w:val="24"/>
        </w:rPr>
        <w:t xml:space="preserve">nie </w:t>
      </w:r>
      <w:r w:rsidR="00B969C8" w:rsidRPr="005E0BA1">
        <w:rPr>
          <w:rFonts w:ascii="Times New Roman" w:hAnsi="Times New Roman" w:cs="Times New Roman"/>
          <w:sz w:val="24"/>
          <w:szCs w:val="24"/>
        </w:rPr>
        <w:t xml:space="preserve">udostępnia </w:t>
      </w:r>
      <w:r w:rsidRPr="005E0BA1">
        <w:rPr>
          <w:rFonts w:ascii="Times New Roman" w:hAnsi="Times New Roman" w:cs="Times New Roman"/>
          <w:sz w:val="24"/>
          <w:szCs w:val="24"/>
        </w:rPr>
        <w:t xml:space="preserve">Pacjentom, </w:t>
      </w:r>
      <w:r w:rsidR="00B969C8" w:rsidRPr="005E0BA1">
        <w:rPr>
          <w:rFonts w:ascii="Times New Roman" w:hAnsi="Times New Roman" w:cs="Times New Roman"/>
          <w:sz w:val="24"/>
          <w:szCs w:val="24"/>
        </w:rPr>
        <w:t>treści erotycznych i pornograficznych, bez względu na ich formę.</w:t>
      </w:r>
    </w:p>
    <w:p w14:paraId="1A4CA3D1" w14:textId="2460DE90" w:rsidR="00155176" w:rsidRPr="005E0BA1" w:rsidRDefault="00155176" w:rsidP="003C1F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Członkowi Personelu nie wolno dotykać Pacjenta w sposób, który nie jest uzasadniony rodzajem usługi świadczonej w Gabinecie</w:t>
      </w:r>
      <w:r w:rsidR="003C1F84" w:rsidRPr="005E0BA1">
        <w:rPr>
          <w:rFonts w:ascii="Times New Roman" w:hAnsi="Times New Roman" w:cs="Times New Roman"/>
          <w:sz w:val="24"/>
          <w:szCs w:val="24"/>
        </w:rPr>
        <w:t>,</w:t>
      </w:r>
      <w:r w:rsidRPr="005E0BA1">
        <w:rPr>
          <w:rFonts w:ascii="Times New Roman" w:hAnsi="Times New Roman" w:cs="Times New Roman"/>
          <w:sz w:val="24"/>
          <w:szCs w:val="24"/>
        </w:rPr>
        <w:t xml:space="preserve"> zgodnie z treścią obowiązującego w Gabinecie Regulaminu świadczenia usług logopedycznych.</w:t>
      </w:r>
    </w:p>
    <w:p w14:paraId="487F6B42" w14:textId="0C628964" w:rsidR="00155176" w:rsidRPr="005E0BA1" w:rsidRDefault="00155176" w:rsidP="00591F1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Członek Personelu, który ma świadomość, że Pacjent doznał jakiejś krzywdy np. znęcania fizycznego,</w:t>
      </w:r>
      <w:r w:rsidR="003C1F84" w:rsidRPr="005E0BA1">
        <w:rPr>
          <w:rFonts w:ascii="Times New Roman" w:hAnsi="Times New Roman" w:cs="Times New Roman"/>
          <w:sz w:val="24"/>
          <w:szCs w:val="24"/>
        </w:rPr>
        <w:t xml:space="preserve"> </w:t>
      </w:r>
      <w:r w:rsidRPr="005E0BA1">
        <w:rPr>
          <w:rFonts w:ascii="Times New Roman" w:hAnsi="Times New Roman" w:cs="Times New Roman"/>
          <w:sz w:val="24"/>
          <w:szCs w:val="24"/>
        </w:rPr>
        <w:t>psychicznego lub wykorzystania seksualnego, zobowiązany jest do zachowania szczególnej</w:t>
      </w:r>
      <w:r w:rsidR="003C1F84" w:rsidRPr="005E0BA1">
        <w:rPr>
          <w:rFonts w:ascii="Times New Roman" w:hAnsi="Times New Roman" w:cs="Times New Roman"/>
          <w:sz w:val="24"/>
          <w:szCs w:val="24"/>
        </w:rPr>
        <w:t xml:space="preserve"> </w:t>
      </w:r>
      <w:r w:rsidRPr="005E0BA1">
        <w:rPr>
          <w:rFonts w:ascii="Times New Roman" w:hAnsi="Times New Roman" w:cs="Times New Roman"/>
          <w:sz w:val="24"/>
          <w:szCs w:val="24"/>
        </w:rPr>
        <w:t>ostrożności w</w:t>
      </w:r>
      <w:r w:rsidR="00F52ED7" w:rsidRPr="005E0BA1">
        <w:rPr>
          <w:rFonts w:ascii="Times New Roman" w:hAnsi="Times New Roman" w:cs="Times New Roman"/>
          <w:sz w:val="24"/>
          <w:szCs w:val="24"/>
        </w:rPr>
        <w:t> </w:t>
      </w:r>
      <w:r w:rsidRPr="005E0BA1">
        <w:rPr>
          <w:rFonts w:ascii="Times New Roman" w:hAnsi="Times New Roman" w:cs="Times New Roman"/>
          <w:sz w:val="24"/>
          <w:szCs w:val="24"/>
        </w:rPr>
        <w:t>kontaktach z dzieckiem, wykazując zrozumienie i wyczucie.</w:t>
      </w:r>
    </w:p>
    <w:p w14:paraId="5A4E8900" w14:textId="3C8EAF01" w:rsidR="00155176" w:rsidRPr="005E0BA1" w:rsidRDefault="00155176" w:rsidP="00591F1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>PROCEDURY NA WYPADEK PODEJRZENIA WYSTĄPIENIA PRZYPADKU KRZYWDZENIA PACJENTA</w:t>
      </w:r>
    </w:p>
    <w:p w14:paraId="04F77926" w14:textId="27830D9C" w:rsidR="00155176" w:rsidRPr="005E0BA1" w:rsidRDefault="00155176" w:rsidP="00546A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W przypadku podejrzenia lub posiadania informacji dotyczących krzywdzenia Pacjenta, bez względu na to, czy sytuacja występuje w Gabinecie czy w innym miejscu poza Gabinetem, członek Personelu zobowiązany jest powiadomić Katarzynę </w:t>
      </w:r>
      <w:proofErr w:type="spellStart"/>
      <w:r w:rsidRPr="005E0BA1">
        <w:rPr>
          <w:rFonts w:ascii="Times New Roman" w:hAnsi="Times New Roman" w:cs="Times New Roman"/>
          <w:sz w:val="24"/>
          <w:szCs w:val="24"/>
        </w:rPr>
        <w:t>Jakuboszczak</w:t>
      </w:r>
      <w:proofErr w:type="spellEnd"/>
      <w:r w:rsidRPr="005E0BA1">
        <w:rPr>
          <w:rFonts w:ascii="Times New Roman" w:hAnsi="Times New Roman" w:cs="Times New Roman"/>
          <w:sz w:val="24"/>
          <w:szCs w:val="24"/>
        </w:rPr>
        <w:t>.</w:t>
      </w:r>
    </w:p>
    <w:p w14:paraId="1C9D0B2D" w14:textId="606948C4" w:rsidR="00155176" w:rsidRPr="005E0BA1" w:rsidRDefault="00155176" w:rsidP="00546A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5E0BA1">
        <w:rPr>
          <w:rFonts w:ascii="Times New Roman" w:hAnsi="Times New Roman" w:cs="Times New Roman"/>
          <w:sz w:val="24"/>
          <w:szCs w:val="24"/>
        </w:rPr>
        <w:t>Jakuboszczak</w:t>
      </w:r>
      <w:proofErr w:type="spellEnd"/>
      <w:r w:rsidRPr="005E0BA1">
        <w:rPr>
          <w:rFonts w:ascii="Times New Roman" w:hAnsi="Times New Roman" w:cs="Times New Roman"/>
          <w:sz w:val="24"/>
          <w:szCs w:val="24"/>
        </w:rPr>
        <w:t xml:space="preserve"> niezwłocznie przekazuje Opiekunowi informację o podejrzeniu krzywdzenia Pacjenta, chyba że podejrzenie to dotyczy zachowania Opiekuna. Z rozmowy sporządza się notatkę.</w:t>
      </w:r>
    </w:p>
    <w:p w14:paraId="169FE8DA" w14:textId="05A7A9AB" w:rsidR="00155176" w:rsidRPr="005E0BA1" w:rsidRDefault="00155176" w:rsidP="00546A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W uzasadnionych przypadkach informacja o podejrzeniu krzywdzenia Pacjenta przekazywana jest przez Katarzynę </w:t>
      </w:r>
      <w:proofErr w:type="spellStart"/>
      <w:r w:rsidRPr="005E0BA1">
        <w:rPr>
          <w:rFonts w:ascii="Times New Roman" w:hAnsi="Times New Roman" w:cs="Times New Roman"/>
          <w:sz w:val="24"/>
          <w:szCs w:val="24"/>
        </w:rPr>
        <w:t>Jakuboszczak</w:t>
      </w:r>
      <w:proofErr w:type="spellEnd"/>
      <w:r w:rsidRPr="005E0BA1">
        <w:rPr>
          <w:rFonts w:ascii="Times New Roman" w:hAnsi="Times New Roman" w:cs="Times New Roman"/>
          <w:sz w:val="24"/>
          <w:szCs w:val="24"/>
        </w:rPr>
        <w:t xml:space="preserve"> odpowiednim organom zajmującym się ściganiem przestępstw lub udzielaniem pomocy na rzecz dzieci znajdujących się w analogicznych sytuacjach</w:t>
      </w:r>
      <w:r w:rsidR="00BC5897" w:rsidRPr="005E0BA1">
        <w:rPr>
          <w:rFonts w:ascii="Times New Roman" w:hAnsi="Times New Roman" w:cs="Times New Roman"/>
          <w:sz w:val="24"/>
          <w:szCs w:val="24"/>
        </w:rPr>
        <w:t xml:space="preserve"> jak również sądowi opiekuńczemu poprzez złożenie wniosku o wgląd w sytuację rodziny</w:t>
      </w:r>
      <w:r w:rsidRPr="005E0BA1">
        <w:rPr>
          <w:rFonts w:ascii="Times New Roman" w:hAnsi="Times New Roman" w:cs="Times New Roman"/>
          <w:sz w:val="24"/>
          <w:szCs w:val="24"/>
        </w:rPr>
        <w:t>.</w:t>
      </w:r>
    </w:p>
    <w:p w14:paraId="3897AB9C" w14:textId="77DA5264" w:rsidR="00BC5897" w:rsidRPr="005E0BA1" w:rsidRDefault="00BC5897" w:rsidP="00546A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Wszelkie dokumenty (np. notatki służbowe, notatki z rozmów, kopie dokumentacji, plany wsparcia) dotyczące zgłoszonych incydentów sporządza się w formie pisemnej lub dokumentowej i przechowuje w Gabinecie w sposób uniemożliwiający dostęp do nich przez osoby nieupoważnione</w:t>
      </w:r>
    </w:p>
    <w:p w14:paraId="13A27908" w14:textId="0A3C6291" w:rsidR="00155176" w:rsidRPr="005E0BA1" w:rsidRDefault="00BC5897" w:rsidP="00591F1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Dostęp do tych dokumentów mają tylko osoby upoważnione przez Katarzynę </w:t>
      </w:r>
      <w:proofErr w:type="spellStart"/>
      <w:r w:rsidRPr="005E0BA1">
        <w:rPr>
          <w:rFonts w:ascii="Times New Roman" w:hAnsi="Times New Roman" w:cs="Times New Roman"/>
          <w:sz w:val="24"/>
          <w:szCs w:val="24"/>
        </w:rPr>
        <w:t>Jakuboszczak</w:t>
      </w:r>
      <w:proofErr w:type="spellEnd"/>
      <w:r w:rsidRPr="005E0BA1">
        <w:rPr>
          <w:rFonts w:ascii="Times New Roman" w:hAnsi="Times New Roman" w:cs="Times New Roman"/>
          <w:sz w:val="24"/>
          <w:szCs w:val="24"/>
        </w:rPr>
        <w:t>.</w:t>
      </w:r>
    </w:p>
    <w:p w14:paraId="6553465B" w14:textId="4B6ED214" w:rsidR="00BC5897" w:rsidRPr="005E0BA1" w:rsidRDefault="00BC5897" w:rsidP="00591F1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BA1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1B735D4" w14:textId="19029C49" w:rsidR="008B7648" w:rsidRPr="005E0BA1" w:rsidRDefault="008B7648" w:rsidP="00546A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Standardy wchodzą w życie z dniem 1 marca 2024 roku.</w:t>
      </w:r>
    </w:p>
    <w:p w14:paraId="09171799" w14:textId="7D07DD06" w:rsidR="00BC5897" w:rsidRPr="005E0BA1" w:rsidRDefault="00BC5897" w:rsidP="00546A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Niniejsze Standardy aktualizowane są nie rzadziej niż raz na 2 lata.</w:t>
      </w:r>
    </w:p>
    <w:p w14:paraId="0E44272B" w14:textId="39BE70FC" w:rsidR="00BC5897" w:rsidRPr="005E0BA1" w:rsidRDefault="00BC5897" w:rsidP="00546A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Gabinet nie zapewnia Pacjentom i Opiekunom dostępu do Internetu.</w:t>
      </w:r>
    </w:p>
    <w:p w14:paraId="00BFAF62" w14:textId="1BB492CA" w:rsidR="00BC5897" w:rsidRPr="005E0BA1" w:rsidRDefault="00BC5897" w:rsidP="00546A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Monitorowanie realizacji Standardów, dokonanie zmian w Standardach, w tym wynikających ze zmiany przepisów należy do zadań Katarzyny </w:t>
      </w:r>
      <w:proofErr w:type="spellStart"/>
      <w:r w:rsidRPr="005E0BA1">
        <w:rPr>
          <w:rFonts w:ascii="Times New Roman" w:hAnsi="Times New Roman" w:cs="Times New Roman"/>
          <w:sz w:val="24"/>
          <w:szCs w:val="24"/>
        </w:rPr>
        <w:t>Jakuboszczak</w:t>
      </w:r>
      <w:proofErr w:type="spellEnd"/>
      <w:r w:rsidRPr="005E0BA1">
        <w:rPr>
          <w:rFonts w:ascii="Times New Roman" w:hAnsi="Times New Roman" w:cs="Times New Roman"/>
          <w:sz w:val="24"/>
          <w:szCs w:val="24"/>
        </w:rPr>
        <w:t>.</w:t>
      </w:r>
    </w:p>
    <w:p w14:paraId="5C51B447" w14:textId="30D5061A" w:rsidR="00BC5897" w:rsidRPr="005E0BA1" w:rsidRDefault="00BC5897" w:rsidP="00546A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Standardy są dokumentem ogólnodostępnym dla Personelu, Pacjentów oraz Opiekunów.</w:t>
      </w:r>
    </w:p>
    <w:p w14:paraId="5B8BE82D" w14:textId="1D1D02F9" w:rsidR="00BC5897" w:rsidRPr="005E0BA1" w:rsidRDefault="00BC5897" w:rsidP="00546A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 xml:space="preserve">Dokument </w:t>
      </w:r>
      <w:r w:rsidR="008B7648" w:rsidRPr="005E0BA1">
        <w:rPr>
          <w:rFonts w:ascii="Times New Roman" w:hAnsi="Times New Roman" w:cs="Times New Roman"/>
          <w:sz w:val="24"/>
          <w:szCs w:val="24"/>
        </w:rPr>
        <w:t>udostępniony został</w:t>
      </w:r>
      <w:r w:rsidRPr="005E0BA1">
        <w:rPr>
          <w:rFonts w:ascii="Times New Roman" w:hAnsi="Times New Roman" w:cs="Times New Roman"/>
          <w:sz w:val="24"/>
          <w:szCs w:val="24"/>
        </w:rPr>
        <w:t xml:space="preserve"> w Gabinecie.</w:t>
      </w:r>
    </w:p>
    <w:p w14:paraId="479E6FC3" w14:textId="77777777" w:rsidR="006C47DC" w:rsidRPr="005E0BA1" w:rsidRDefault="006C47DC" w:rsidP="006C47D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AEBB34" w14:textId="77777777" w:rsidR="006C47DC" w:rsidRPr="005E0BA1" w:rsidRDefault="006C47DC" w:rsidP="006C47D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42C775" w14:textId="77777777" w:rsidR="006C47DC" w:rsidRPr="005E0BA1" w:rsidRDefault="006C47DC" w:rsidP="006C47D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A74A8D" w14:textId="425C55C6" w:rsidR="006C47DC" w:rsidRPr="005E0BA1" w:rsidRDefault="006C47DC" w:rsidP="006C47DC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9AE8454" w14:textId="3570229A" w:rsidR="006C47DC" w:rsidRPr="005E0BA1" w:rsidRDefault="006C47DC" w:rsidP="006C47DC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E0BA1">
        <w:rPr>
          <w:rFonts w:ascii="Times New Roman" w:hAnsi="Times New Roman" w:cs="Times New Roman"/>
          <w:sz w:val="24"/>
          <w:szCs w:val="24"/>
        </w:rPr>
        <w:t>Podpis</w:t>
      </w:r>
    </w:p>
    <w:sectPr w:rsidR="006C47DC" w:rsidRPr="005E0BA1" w:rsidSect="004F768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2A7F" w14:textId="77777777" w:rsidR="00611206" w:rsidRDefault="00611206" w:rsidP="00EE7690">
      <w:pPr>
        <w:spacing w:after="0" w:line="240" w:lineRule="auto"/>
      </w:pPr>
      <w:r>
        <w:separator/>
      </w:r>
    </w:p>
  </w:endnote>
  <w:endnote w:type="continuationSeparator" w:id="0">
    <w:p w14:paraId="51D18987" w14:textId="77777777" w:rsidR="00611206" w:rsidRDefault="00611206" w:rsidP="00EE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EC80" w14:textId="77777777" w:rsidR="00611206" w:rsidRDefault="00611206" w:rsidP="00EE7690">
      <w:pPr>
        <w:spacing w:after="0" w:line="240" w:lineRule="auto"/>
      </w:pPr>
      <w:r>
        <w:separator/>
      </w:r>
    </w:p>
  </w:footnote>
  <w:footnote w:type="continuationSeparator" w:id="0">
    <w:p w14:paraId="398E38B8" w14:textId="77777777" w:rsidR="00611206" w:rsidRDefault="00611206" w:rsidP="00EE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327"/>
    <w:multiLevelType w:val="hybridMultilevel"/>
    <w:tmpl w:val="E81633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3EA2"/>
    <w:multiLevelType w:val="hybridMultilevel"/>
    <w:tmpl w:val="0206E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62DA"/>
    <w:multiLevelType w:val="hybridMultilevel"/>
    <w:tmpl w:val="25EAC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1D48"/>
    <w:multiLevelType w:val="hybridMultilevel"/>
    <w:tmpl w:val="2AFC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009E3"/>
    <w:multiLevelType w:val="hybridMultilevel"/>
    <w:tmpl w:val="DCFC31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A03FCE"/>
    <w:multiLevelType w:val="hybridMultilevel"/>
    <w:tmpl w:val="1A24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541E"/>
    <w:multiLevelType w:val="hybridMultilevel"/>
    <w:tmpl w:val="853610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058635">
    <w:abstractNumId w:val="1"/>
  </w:num>
  <w:num w:numId="2" w16cid:durableId="1326662350">
    <w:abstractNumId w:val="0"/>
  </w:num>
  <w:num w:numId="3" w16cid:durableId="1989630399">
    <w:abstractNumId w:val="3"/>
  </w:num>
  <w:num w:numId="4" w16cid:durableId="1426219883">
    <w:abstractNumId w:val="4"/>
  </w:num>
  <w:num w:numId="5" w16cid:durableId="478111172">
    <w:abstractNumId w:val="6"/>
  </w:num>
  <w:num w:numId="6" w16cid:durableId="956988329">
    <w:abstractNumId w:val="5"/>
  </w:num>
  <w:num w:numId="7" w16cid:durableId="81339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2B"/>
    <w:rsid w:val="00080F8F"/>
    <w:rsid w:val="000868C5"/>
    <w:rsid w:val="000A7F2B"/>
    <w:rsid w:val="00151686"/>
    <w:rsid w:val="00155176"/>
    <w:rsid w:val="001A6B0D"/>
    <w:rsid w:val="003C1F84"/>
    <w:rsid w:val="004D6EE0"/>
    <w:rsid w:val="004F7683"/>
    <w:rsid w:val="00546A6A"/>
    <w:rsid w:val="00591F1A"/>
    <w:rsid w:val="005D1686"/>
    <w:rsid w:val="005E0BA1"/>
    <w:rsid w:val="00611206"/>
    <w:rsid w:val="006C47DC"/>
    <w:rsid w:val="007A2269"/>
    <w:rsid w:val="00824CB6"/>
    <w:rsid w:val="008B3073"/>
    <w:rsid w:val="008B7648"/>
    <w:rsid w:val="00B969C8"/>
    <w:rsid w:val="00BC5897"/>
    <w:rsid w:val="00CC3DAF"/>
    <w:rsid w:val="00CE4474"/>
    <w:rsid w:val="00E2003D"/>
    <w:rsid w:val="00EE7690"/>
    <w:rsid w:val="00F5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D1FE"/>
  <w15:chartTrackingRefBased/>
  <w15:docId w15:val="{ABE5A7A4-881E-46BB-B8C2-C030C30A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F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90"/>
  </w:style>
  <w:style w:type="paragraph" w:styleId="Stopka">
    <w:name w:val="footer"/>
    <w:basedOn w:val="Normalny"/>
    <w:link w:val="StopkaZnak"/>
    <w:uiPriority w:val="99"/>
    <w:unhideWhenUsed/>
    <w:rsid w:val="00EE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90"/>
  </w:style>
  <w:style w:type="character" w:styleId="Hipercze">
    <w:name w:val="Hyperlink"/>
    <w:basedOn w:val="Domylnaczcionkaakapitu"/>
    <w:uiPriority w:val="99"/>
    <w:unhideWhenUsed/>
    <w:rsid w:val="005E0B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iociagadu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5CF1-A3C9-4D80-B945-773D1DE8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charska</dc:creator>
  <cp:keywords/>
  <dc:description/>
  <cp:lastModifiedBy>Microsoft Office User</cp:lastModifiedBy>
  <cp:revision>2</cp:revision>
  <dcterms:created xsi:type="dcterms:W3CDTF">2025-03-16T12:27:00Z</dcterms:created>
  <dcterms:modified xsi:type="dcterms:W3CDTF">2025-03-16T12:27:00Z</dcterms:modified>
</cp:coreProperties>
</file>